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D2B0" w14:textId="6626B496" w:rsidR="00EB523E" w:rsidRPr="003178E6" w:rsidRDefault="00961DB3">
      <w:pPr>
        <w:pStyle w:val="Title"/>
        <w:spacing w:after="120"/>
        <w:rPr>
          <w:sz w:val="20"/>
        </w:rPr>
      </w:pPr>
      <w:r w:rsidRPr="003178E6">
        <w:rPr>
          <w:noProof/>
        </w:rPr>
        <w:drawing>
          <wp:inline distT="0" distB="0" distL="0" distR="0" wp14:anchorId="2603DF55" wp14:editId="54F8C191">
            <wp:extent cx="60960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084" w14:textId="77777777" w:rsidR="00EB523E" w:rsidRPr="003178E6" w:rsidRDefault="00EB523E">
      <w:pPr>
        <w:pStyle w:val="BodyText"/>
        <w:jc w:val="center"/>
        <w:rPr>
          <w:sz w:val="20"/>
        </w:rPr>
      </w:pPr>
      <w:r w:rsidRPr="003178E6">
        <w:rPr>
          <w:sz w:val="20"/>
        </w:rPr>
        <w:t>МУНИЦИПАЛЬНОЕ ОБРАЗОВАНИЕ «ТОМСКИЙ РАЙОН»</w:t>
      </w:r>
    </w:p>
    <w:p w14:paraId="4A80E4FB" w14:textId="77777777" w:rsidR="00EB523E" w:rsidRPr="003178E6" w:rsidRDefault="00EB523E">
      <w:pPr>
        <w:pStyle w:val="BodyText"/>
        <w:jc w:val="center"/>
        <w:rPr>
          <w:sz w:val="20"/>
        </w:rPr>
      </w:pPr>
    </w:p>
    <w:p w14:paraId="4DDD4088" w14:textId="77777777" w:rsidR="00EB523E" w:rsidRPr="003178E6" w:rsidRDefault="00EB523E" w:rsidP="00626EC2">
      <w:pPr>
        <w:pStyle w:val="7"/>
        <w:ind w:right="-63" w:firstLine="0"/>
        <w:jc w:val="center"/>
        <w:rPr>
          <w:b/>
          <w:sz w:val="28"/>
        </w:rPr>
      </w:pPr>
      <w:r w:rsidRPr="003178E6">
        <w:rPr>
          <w:b/>
          <w:sz w:val="28"/>
        </w:rPr>
        <w:t>АДМИНИСТРАЦИЯ ТОМСКОГО РАЙОНА</w:t>
      </w:r>
    </w:p>
    <w:p w14:paraId="3C0188F5" w14:textId="77777777" w:rsidR="00EB523E" w:rsidRPr="003178E6" w:rsidRDefault="00EB523E" w:rsidP="00626EC2">
      <w:pPr>
        <w:jc w:val="center"/>
      </w:pPr>
    </w:p>
    <w:p w14:paraId="21EFF9E5" w14:textId="77777777" w:rsidR="00EB523E" w:rsidRPr="003178E6" w:rsidRDefault="00EB523E" w:rsidP="00626EC2">
      <w:pPr>
        <w:pStyle w:val="1"/>
        <w:rPr>
          <w:b/>
          <w:sz w:val="28"/>
        </w:rPr>
      </w:pPr>
      <w:r w:rsidRPr="003178E6">
        <w:rPr>
          <w:b/>
          <w:sz w:val="28"/>
        </w:rPr>
        <w:t>ПОСТАНОВЛЕНИЕ</w:t>
      </w:r>
    </w:p>
    <w:p w14:paraId="0E528655" w14:textId="77777777" w:rsidR="00EB523E" w:rsidRPr="003178E6" w:rsidRDefault="00EB523E" w:rsidP="00626EC2">
      <w:pPr>
        <w:pStyle w:val="Normal"/>
        <w:widowControl w:val="0"/>
        <w:ind w:firstLine="360"/>
        <w:jc w:val="both"/>
        <w:rPr>
          <w:sz w:val="22"/>
        </w:rPr>
      </w:pPr>
    </w:p>
    <w:p w14:paraId="0EF830F1" w14:textId="60F6F293" w:rsidR="00EB523E" w:rsidRPr="003178E6" w:rsidRDefault="004A19DF" w:rsidP="003178E6">
      <w:pPr>
        <w:pStyle w:val="aa"/>
        <w:tabs>
          <w:tab w:val="clear" w:pos="6804"/>
          <w:tab w:val="right" w:pos="10206"/>
        </w:tabs>
        <w:spacing w:before="240" w:after="240"/>
        <w:rPr>
          <w:sz w:val="28"/>
          <w:szCs w:val="28"/>
        </w:rPr>
      </w:pPr>
      <w:r w:rsidRPr="003178E6">
        <w:rPr>
          <w:sz w:val="28"/>
          <w:szCs w:val="28"/>
        </w:rPr>
        <w:t>09.11.</w:t>
      </w:r>
      <w:r w:rsidR="00EB523E" w:rsidRPr="003178E6">
        <w:rPr>
          <w:sz w:val="28"/>
          <w:szCs w:val="28"/>
        </w:rPr>
        <w:t>20</w:t>
      </w:r>
      <w:r w:rsidR="008444EC" w:rsidRPr="003178E6">
        <w:rPr>
          <w:sz w:val="28"/>
          <w:szCs w:val="28"/>
        </w:rPr>
        <w:t>2</w:t>
      </w:r>
      <w:r w:rsidR="00976FC2" w:rsidRPr="003178E6">
        <w:rPr>
          <w:sz w:val="28"/>
          <w:szCs w:val="28"/>
        </w:rPr>
        <w:t>3</w:t>
      </w:r>
      <w:r w:rsidR="00EB523E" w:rsidRPr="003178E6">
        <w:rPr>
          <w:sz w:val="28"/>
          <w:szCs w:val="28"/>
        </w:rPr>
        <w:tab/>
        <w:t xml:space="preserve">№ </w:t>
      </w:r>
      <w:r w:rsidRPr="003178E6">
        <w:rPr>
          <w:sz w:val="28"/>
          <w:szCs w:val="28"/>
        </w:rPr>
        <w:t>633-П</w:t>
      </w:r>
    </w:p>
    <w:p w14:paraId="627A3AA8" w14:textId="77777777" w:rsidR="00281463" w:rsidRPr="003178E6" w:rsidRDefault="00281463" w:rsidP="00281463">
      <w:pPr>
        <w:pStyle w:val="aa"/>
        <w:tabs>
          <w:tab w:val="clear" w:pos="6804"/>
          <w:tab w:val="right" w:pos="9072"/>
        </w:tabs>
        <w:spacing w:before="240" w:after="240"/>
        <w:jc w:val="center"/>
        <w:rPr>
          <w:sz w:val="28"/>
          <w:szCs w:val="28"/>
        </w:rPr>
      </w:pPr>
      <w:r w:rsidRPr="003178E6">
        <w:rPr>
          <w:sz w:val="28"/>
          <w:szCs w:val="28"/>
        </w:rPr>
        <w:t>Томск</w:t>
      </w:r>
    </w:p>
    <w:p w14:paraId="7031C50A" w14:textId="44E2D5FC" w:rsidR="004A19DF" w:rsidRPr="003178E6" w:rsidRDefault="004A19DF" w:rsidP="004A19DF">
      <w:pPr>
        <w:ind w:right="4393"/>
        <w:jc w:val="both"/>
        <w:rPr>
          <w:sz w:val="26"/>
          <w:szCs w:val="26"/>
        </w:rPr>
      </w:pPr>
      <w:r w:rsidRPr="003178E6">
        <w:rPr>
          <w:sz w:val="27"/>
          <w:szCs w:val="27"/>
        </w:rPr>
        <w:t>Об утверждении Программы профилактики</w:t>
      </w:r>
      <w:r w:rsidRPr="003178E6">
        <w:rPr>
          <w:sz w:val="27"/>
          <w:szCs w:val="27"/>
        </w:rPr>
        <w:t xml:space="preserve"> </w:t>
      </w:r>
      <w:r w:rsidRPr="003178E6">
        <w:rPr>
          <w:sz w:val="27"/>
          <w:szCs w:val="27"/>
        </w:rPr>
        <w:t>рисков причинения вреда (ущерба)</w:t>
      </w:r>
      <w:r w:rsidRPr="003178E6">
        <w:rPr>
          <w:sz w:val="27"/>
          <w:szCs w:val="27"/>
        </w:rPr>
        <w:t xml:space="preserve"> </w:t>
      </w:r>
      <w:r w:rsidRPr="003178E6">
        <w:rPr>
          <w:sz w:val="27"/>
          <w:szCs w:val="27"/>
        </w:rPr>
        <w:t>охраняемым законом ценностям при осуществлении земельного контроля на 2024 год</w:t>
      </w:r>
    </w:p>
    <w:p w14:paraId="1B0DF76D" w14:textId="77777777" w:rsidR="004A19DF" w:rsidRPr="003178E6" w:rsidRDefault="004A19DF" w:rsidP="004A19DF">
      <w:pPr>
        <w:ind w:right="4393"/>
        <w:jc w:val="both"/>
        <w:rPr>
          <w:sz w:val="26"/>
          <w:szCs w:val="26"/>
        </w:rPr>
      </w:pPr>
    </w:p>
    <w:p w14:paraId="2045BB52" w14:textId="77777777" w:rsidR="004B43B2" w:rsidRPr="003178E6" w:rsidRDefault="009F01D5" w:rsidP="004D5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78E6">
        <w:rPr>
          <w:sz w:val="27"/>
          <w:szCs w:val="27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C67E4" w:rsidRPr="003178E6">
        <w:rPr>
          <w:sz w:val="27"/>
          <w:szCs w:val="27"/>
        </w:rPr>
        <w:t>п</w:t>
      </w:r>
      <w:r w:rsidRPr="003178E6">
        <w:rPr>
          <w:sz w:val="27"/>
          <w:szCs w:val="27"/>
        </w:rPr>
        <w:t xml:space="preserve">остановлением Правительства Российской Федерации от 25 июня 2021 года № 990 «Об утверждении </w:t>
      </w:r>
      <w:r w:rsidR="00B81D70" w:rsidRPr="003178E6">
        <w:rPr>
          <w:sz w:val="27"/>
          <w:szCs w:val="27"/>
        </w:rPr>
        <w:t>П</w:t>
      </w:r>
      <w:r w:rsidRPr="003178E6">
        <w:rPr>
          <w:sz w:val="27"/>
          <w:szCs w:val="27"/>
        </w:rPr>
        <w:t xml:space="preserve"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B81D70" w:rsidRPr="003178E6">
        <w:rPr>
          <w:sz w:val="27"/>
          <w:szCs w:val="27"/>
        </w:rPr>
        <w:t>м</w:t>
      </w:r>
      <w:r w:rsidRPr="003178E6">
        <w:rPr>
          <w:sz w:val="27"/>
          <w:szCs w:val="27"/>
        </w:rPr>
        <w:t>униципального образования «Томский район»</w:t>
      </w:r>
      <w:r w:rsidR="00B81D70" w:rsidRPr="003178E6">
        <w:rPr>
          <w:bCs/>
          <w:sz w:val="27"/>
          <w:szCs w:val="27"/>
        </w:rPr>
        <w:t>, принятым решением Думы Томского района от 29</w:t>
      </w:r>
      <w:r w:rsidR="008E021E" w:rsidRPr="003178E6">
        <w:rPr>
          <w:bCs/>
          <w:sz w:val="27"/>
          <w:szCs w:val="27"/>
        </w:rPr>
        <w:t xml:space="preserve"> сентября </w:t>
      </w:r>
      <w:r w:rsidR="00B81D70" w:rsidRPr="003178E6">
        <w:rPr>
          <w:bCs/>
          <w:sz w:val="27"/>
          <w:szCs w:val="27"/>
        </w:rPr>
        <w:t>2011</w:t>
      </w:r>
      <w:r w:rsidR="009704C6" w:rsidRPr="003178E6">
        <w:rPr>
          <w:bCs/>
          <w:sz w:val="27"/>
          <w:szCs w:val="27"/>
        </w:rPr>
        <w:t xml:space="preserve"> года</w:t>
      </w:r>
      <w:r w:rsidR="00B81D70" w:rsidRPr="003178E6">
        <w:rPr>
          <w:bCs/>
          <w:sz w:val="27"/>
          <w:szCs w:val="27"/>
        </w:rPr>
        <w:t xml:space="preserve"> № 82</w:t>
      </w:r>
      <w:r w:rsidR="004B43B2" w:rsidRPr="003178E6">
        <w:rPr>
          <w:sz w:val="27"/>
          <w:szCs w:val="27"/>
        </w:rPr>
        <w:t xml:space="preserve"> </w:t>
      </w:r>
    </w:p>
    <w:p w14:paraId="2E2FF8DB" w14:textId="77777777" w:rsidR="004B43B2" w:rsidRPr="003178E6" w:rsidRDefault="004B43B2" w:rsidP="004B43B2">
      <w:pPr>
        <w:pStyle w:val="af1"/>
        <w:spacing w:before="360" w:after="360"/>
        <w:ind w:left="0"/>
        <w:rPr>
          <w:b/>
          <w:sz w:val="27"/>
          <w:szCs w:val="27"/>
        </w:rPr>
      </w:pPr>
      <w:r w:rsidRPr="003178E6">
        <w:rPr>
          <w:b/>
          <w:sz w:val="27"/>
          <w:szCs w:val="27"/>
        </w:rPr>
        <w:t>ПОСТАНОВЛЯЮ:</w:t>
      </w:r>
    </w:p>
    <w:p w14:paraId="016AA8A7" w14:textId="77777777" w:rsidR="004B43B2" w:rsidRPr="003178E6" w:rsidRDefault="004B43B2" w:rsidP="004D519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3178E6">
        <w:rPr>
          <w:rFonts w:ascii="Times New Roman" w:hAnsi="Times New Roman"/>
          <w:sz w:val="27"/>
          <w:szCs w:val="27"/>
        </w:rPr>
        <w:t xml:space="preserve">1. Утвердить Программу профилактики рисков причинения вреда (ущерба) охраняемым законом ценностям </w:t>
      </w:r>
      <w:r w:rsidR="002B6864" w:rsidRPr="003178E6">
        <w:rPr>
          <w:rFonts w:ascii="Times New Roman" w:hAnsi="Times New Roman"/>
          <w:sz w:val="27"/>
          <w:szCs w:val="27"/>
        </w:rPr>
        <w:t>при осуществлении</w:t>
      </w:r>
      <w:r w:rsidRPr="003178E6">
        <w:rPr>
          <w:rFonts w:ascii="Times New Roman" w:hAnsi="Times New Roman"/>
          <w:sz w:val="27"/>
          <w:szCs w:val="27"/>
        </w:rPr>
        <w:t xml:space="preserve"> </w:t>
      </w:r>
      <w:r w:rsidR="002B6864" w:rsidRPr="003178E6">
        <w:rPr>
          <w:rFonts w:ascii="Times New Roman" w:hAnsi="Times New Roman"/>
          <w:sz w:val="27"/>
          <w:szCs w:val="27"/>
        </w:rPr>
        <w:t>земельного</w:t>
      </w:r>
      <w:r w:rsidRPr="003178E6">
        <w:rPr>
          <w:rFonts w:ascii="Times New Roman" w:hAnsi="Times New Roman"/>
          <w:sz w:val="27"/>
          <w:szCs w:val="27"/>
        </w:rPr>
        <w:t xml:space="preserve"> контрол</w:t>
      </w:r>
      <w:r w:rsidR="002B6864" w:rsidRPr="003178E6">
        <w:rPr>
          <w:rFonts w:ascii="Times New Roman" w:hAnsi="Times New Roman"/>
          <w:sz w:val="27"/>
          <w:szCs w:val="27"/>
        </w:rPr>
        <w:t>я</w:t>
      </w:r>
      <w:r w:rsidRPr="003178E6">
        <w:rPr>
          <w:rFonts w:ascii="Times New Roman" w:hAnsi="Times New Roman"/>
          <w:sz w:val="27"/>
          <w:szCs w:val="27"/>
        </w:rPr>
        <w:t xml:space="preserve"> на 202</w:t>
      </w:r>
      <w:r w:rsidR="00976FC2" w:rsidRPr="003178E6">
        <w:rPr>
          <w:rFonts w:ascii="Times New Roman" w:hAnsi="Times New Roman"/>
          <w:sz w:val="27"/>
          <w:szCs w:val="27"/>
        </w:rPr>
        <w:t>4</w:t>
      </w:r>
      <w:r w:rsidRPr="003178E6">
        <w:rPr>
          <w:rFonts w:ascii="Times New Roman" w:hAnsi="Times New Roman"/>
          <w:sz w:val="27"/>
          <w:szCs w:val="27"/>
        </w:rPr>
        <w:t xml:space="preserve"> год (далее – Программа)</w:t>
      </w:r>
      <w:r w:rsidR="00FC67E4" w:rsidRPr="003178E6">
        <w:rPr>
          <w:rFonts w:ascii="Times New Roman" w:hAnsi="Times New Roman"/>
          <w:sz w:val="27"/>
          <w:szCs w:val="27"/>
        </w:rPr>
        <w:t xml:space="preserve"> согласно приложению к настоящему постановлению</w:t>
      </w:r>
      <w:r w:rsidRPr="003178E6">
        <w:rPr>
          <w:rFonts w:ascii="Times New Roman" w:hAnsi="Times New Roman"/>
          <w:sz w:val="27"/>
          <w:szCs w:val="27"/>
        </w:rPr>
        <w:t xml:space="preserve">. </w:t>
      </w:r>
    </w:p>
    <w:p w14:paraId="73D4BFE5" w14:textId="77777777" w:rsidR="004B43B2" w:rsidRPr="003178E6" w:rsidRDefault="004B43B2" w:rsidP="004D51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178E6">
        <w:rPr>
          <w:sz w:val="27"/>
          <w:szCs w:val="27"/>
        </w:rPr>
        <w:t>2. </w:t>
      </w:r>
      <w:r w:rsidR="00F91CCF" w:rsidRPr="003178E6">
        <w:rPr>
          <w:rFonts w:eastAsia="Calibri"/>
          <w:sz w:val="27"/>
          <w:szCs w:val="27"/>
          <w:lang w:eastAsia="en-US"/>
        </w:rPr>
        <w:t>Управлению земельно-</w:t>
      </w:r>
      <w:r w:rsidRPr="003178E6">
        <w:rPr>
          <w:rFonts w:eastAsia="Calibri"/>
          <w:sz w:val="27"/>
          <w:szCs w:val="27"/>
          <w:lang w:eastAsia="en-US"/>
        </w:rPr>
        <w:t xml:space="preserve">имущественных отношений Администрации </w:t>
      </w:r>
      <w:r w:rsidR="008E021E" w:rsidRPr="003178E6">
        <w:rPr>
          <w:rFonts w:eastAsia="Calibri"/>
          <w:sz w:val="27"/>
          <w:szCs w:val="27"/>
          <w:lang w:eastAsia="en-US"/>
        </w:rPr>
        <w:t xml:space="preserve">Томского района </w:t>
      </w:r>
      <w:r w:rsidRPr="003178E6">
        <w:rPr>
          <w:rFonts w:eastAsia="Calibri"/>
          <w:sz w:val="27"/>
          <w:szCs w:val="27"/>
          <w:lang w:eastAsia="en-US"/>
        </w:rPr>
        <w:t>обеспечить выполнение Программы в пределах своей компетенции.</w:t>
      </w:r>
    </w:p>
    <w:p w14:paraId="43D29AFF" w14:textId="77777777" w:rsidR="00FC67E4" w:rsidRPr="003178E6" w:rsidRDefault="00FC67E4" w:rsidP="004D5190">
      <w:pPr>
        <w:ind w:firstLine="709"/>
        <w:jc w:val="both"/>
        <w:rPr>
          <w:sz w:val="27"/>
          <w:szCs w:val="27"/>
        </w:rPr>
      </w:pPr>
      <w:r w:rsidRPr="003178E6">
        <w:rPr>
          <w:sz w:val="27"/>
          <w:szCs w:val="27"/>
        </w:rPr>
        <w:t xml:space="preserve">3. Управлению Делами Администрации Томского района </w:t>
      </w:r>
      <w:r w:rsidR="00325D7A" w:rsidRPr="003178E6">
        <w:rPr>
          <w:sz w:val="27"/>
          <w:szCs w:val="27"/>
        </w:rPr>
        <w:t xml:space="preserve">разместить </w:t>
      </w:r>
      <w:r w:rsidRPr="003178E6">
        <w:rPr>
          <w:sz w:val="27"/>
          <w:szCs w:val="27"/>
        </w:rPr>
        <w:t>настоящее постановление на сайте Администрации Томского района в информационно-телекоммуникационной сети «Интернет»</w:t>
      </w:r>
      <w:r w:rsidR="002B6864" w:rsidRPr="003178E6">
        <w:rPr>
          <w:sz w:val="27"/>
          <w:szCs w:val="27"/>
        </w:rPr>
        <w:t xml:space="preserve"> в течение 5 дней </w:t>
      </w:r>
      <w:r w:rsidR="00E51712" w:rsidRPr="003178E6">
        <w:rPr>
          <w:sz w:val="27"/>
          <w:szCs w:val="27"/>
        </w:rPr>
        <w:t>со дня</w:t>
      </w:r>
      <w:r w:rsidR="002B6864" w:rsidRPr="003178E6">
        <w:rPr>
          <w:sz w:val="27"/>
          <w:szCs w:val="27"/>
        </w:rPr>
        <w:t xml:space="preserve"> принятия Программы</w:t>
      </w:r>
      <w:r w:rsidRPr="003178E6">
        <w:rPr>
          <w:sz w:val="27"/>
          <w:szCs w:val="27"/>
        </w:rPr>
        <w:t>.</w:t>
      </w:r>
    </w:p>
    <w:p w14:paraId="0190EFBF" w14:textId="77777777" w:rsidR="00B81D70" w:rsidRPr="003178E6" w:rsidRDefault="00B81D70" w:rsidP="00B81D70">
      <w:pPr>
        <w:tabs>
          <w:tab w:val="left" w:pos="476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178E6">
        <w:rPr>
          <w:sz w:val="27"/>
          <w:szCs w:val="27"/>
        </w:rPr>
        <w:t xml:space="preserve">4. Контроль за исполнением настоящего постановления возложить на </w:t>
      </w:r>
      <w:r w:rsidRPr="003178E6">
        <w:rPr>
          <w:rFonts w:eastAsia="Calibri"/>
          <w:sz w:val="27"/>
          <w:szCs w:val="27"/>
          <w:lang w:eastAsia="en-US"/>
        </w:rPr>
        <w:t>заместителя Главы Томского района по экономической политике и муниципальным ресурсам.</w:t>
      </w:r>
    </w:p>
    <w:p w14:paraId="304A3453" w14:textId="77777777" w:rsidR="00B81D70" w:rsidRPr="003178E6" w:rsidRDefault="00B81D70" w:rsidP="004A19DF">
      <w:pPr>
        <w:rPr>
          <w:bCs/>
          <w:sz w:val="24"/>
          <w:szCs w:val="24"/>
        </w:rPr>
      </w:pPr>
    </w:p>
    <w:p w14:paraId="29C62800" w14:textId="77777777" w:rsidR="004B43B2" w:rsidRPr="003178E6" w:rsidRDefault="004B43B2" w:rsidP="004A19DF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14:paraId="28500AE4" w14:textId="77777777" w:rsidR="004A19DF" w:rsidRPr="003178E6" w:rsidRDefault="004A19DF" w:rsidP="004A19DF">
      <w:pPr>
        <w:rPr>
          <w:lang/>
        </w:rPr>
      </w:pPr>
    </w:p>
    <w:p w14:paraId="31F950CB" w14:textId="77777777" w:rsidR="00E51712" w:rsidRPr="003178E6" w:rsidRDefault="00E51712" w:rsidP="00E51712">
      <w:pPr>
        <w:pStyle w:val="af5"/>
        <w:rPr>
          <w:sz w:val="27"/>
          <w:szCs w:val="27"/>
        </w:rPr>
      </w:pPr>
      <w:r w:rsidRPr="003178E6">
        <w:rPr>
          <w:sz w:val="27"/>
          <w:szCs w:val="27"/>
        </w:rPr>
        <w:t>Временно исполняющий полномочия</w:t>
      </w:r>
    </w:p>
    <w:p w14:paraId="449D5433" w14:textId="27C819EB" w:rsidR="008B41A9" w:rsidRPr="003178E6" w:rsidRDefault="00E51712" w:rsidP="00961DB3">
      <w:pPr>
        <w:tabs>
          <w:tab w:val="left" w:pos="8222"/>
        </w:tabs>
        <w:rPr>
          <w:sz w:val="24"/>
          <w:szCs w:val="24"/>
        </w:rPr>
      </w:pPr>
      <w:r w:rsidRPr="003178E6">
        <w:rPr>
          <w:sz w:val="27"/>
          <w:szCs w:val="27"/>
        </w:rPr>
        <w:t>Главы Томского района</w:t>
      </w:r>
      <w:r w:rsidR="004A19DF" w:rsidRPr="003178E6">
        <w:rPr>
          <w:sz w:val="27"/>
          <w:szCs w:val="27"/>
        </w:rPr>
        <w:tab/>
      </w:r>
      <w:r w:rsidRPr="003178E6">
        <w:rPr>
          <w:sz w:val="27"/>
          <w:szCs w:val="27"/>
        </w:rPr>
        <w:t>А.Н. Масловский</w:t>
      </w:r>
    </w:p>
    <w:p w14:paraId="2E5FD6A2" w14:textId="77777777" w:rsidR="009704C6" w:rsidRPr="003178E6" w:rsidRDefault="009704C6" w:rsidP="000F3BA1"/>
    <w:p w14:paraId="4C6B00C2" w14:textId="0505AC45" w:rsidR="004B43B2" w:rsidRPr="003178E6" w:rsidRDefault="004A19DF" w:rsidP="00961DB3">
      <w:pPr>
        <w:ind w:left="6379"/>
        <w:rPr>
          <w:sz w:val="25"/>
          <w:szCs w:val="25"/>
        </w:rPr>
      </w:pPr>
      <w:r w:rsidRPr="003178E6">
        <w:rPr>
          <w:sz w:val="25"/>
          <w:szCs w:val="25"/>
        </w:rPr>
        <w:br w:type="page"/>
      </w:r>
      <w:r w:rsidR="002B6864" w:rsidRPr="003178E6">
        <w:rPr>
          <w:sz w:val="25"/>
          <w:szCs w:val="25"/>
        </w:rPr>
        <w:lastRenderedPageBreak/>
        <w:t xml:space="preserve">Приложение к </w:t>
      </w:r>
      <w:r w:rsidR="004B43B2" w:rsidRPr="003178E6">
        <w:rPr>
          <w:sz w:val="25"/>
          <w:szCs w:val="25"/>
        </w:rPr>
        <w:t>постановлени</w:t>
      </w:r>
      <w:r w:rsidR="002B6864" w:rsidRPr="003178E6">
        <w:rPr>
          <w:sz w:val="25"/>
          <w:szCs w:val="25"/>
        </w:rPr>
        <w:t>ю</w:t>
      </w:r>
      <w:r w:rsidR="004B43B2" w:rsidRPr="003178E6">
        <w:rPr>
          <w:sz w:val="25"/>
          <w:szCs w:val="25"/>
        </w:rPr>
        <w:t xml:space="preserve"> </w:t>
      </w:r>
    </w:p>
    <w:p w14:paraId="4008DD9C" w14:textId="77777777" w:rsidR="004B43B2" w:rsidRPr="003178E6" w:rsidRDefault="004B43B2" w:rsidP="00961DB3">
      <w:pPr>
        <w:ind w:left="6379"/>
        <w:rPr>
          <w:sz w:val="25"/>
          <w:szCs w:val="25"/>
        </w:rPr>
      </w:pPr>
      <w:r w:rsidRPr="003178E6">
        <w:rPr>
          <w:sz w:val="25"/>
          <w:szCs w:val="25"/>
        </w:rPr>
        <w:t>Администрации Томского района</w:t>
      </w:r>
    </w:p>
    <w:p w14:paraId="2F2A927F" w14:textId="375A26D0" w:rsidR="004B43B2" w:rsidRPr="003178E6" w:rsidRDefault="003178E6" w:rsidP="00961DB3">
      <w:pPr>
        <w:ind w:left="6379"/>
        <w:rPr>
          <w:sz w:val="25"/>
          <w:szCs w:val="25"/>
        </w:rPr>
      </w:pPr>
      <w:r>
        <w:rPr>
          <w:sz w:val="25"/>
          <w:szCs w:val="25"/>
        </w:rPr>
        <w:t>о</w:t>
      </w:r>
      <w:r w:rsidR="004B43B2" w:rsidRPr="003178E6">
        <w:rPr>
          <w:sz w:val="25"/>
          <w:szCs w:val="25"/>
        </w:rPr>
        <w:t>т</w:t>
      </w:r>
      <w:r>
        <w:rPr>
          <w:sz w:val="25"/>
          <w:szCs w:val="25"/>
        </w:rPr>
        <w:t xml:space="preserve"> 09.11.2023 </w:t>
      </w:r>
      <w:r w:rsidR="004B43B2" w:rsidRPr="003178E6">
        <w:rPr>
          <w:sz w:val="25"/>
          <w:szCs w:val="25"/>
        </w:rPr>
        <w:t>№</w:t>
      </w:r>
      <w:r>
        <w:rPr>
          <w:sz w:val="25"/>
          <w:szCs w:val="25"/>
        </w:rPr>
        <w:t xml:space="preserve"> 633-П</w:t>
      </w:r>
    </w:p>
    <w:p w14:paraId="0F42F066" w14:textId="19E7FEC6" w:rsidR="004B43B2" w:rsidRPr="003178E6" w:rsidRDefault="004B43B2" w:rsidP="004B43B2">
      <w:pPr>
        <w:jc w:val="center"/>
        <w:rPr>
          <w:sz w:val="25"/>
          <w:szCs w:val="25"/>
        </w:rPr>
      </w:pPr>
    </w:p>
    <w:p w14:paraId="160D3FDD" w14:textId="77777777" w:rsidR="004B43B2" w:rsidRPr="003178E6" w:rsidRDefault="004B43B2" w:rsidP="004B43B2">
      <w:pPr>
        <w:jc w:val="center"/>
        <w:rPr>
          <w:sz w:val="24"/>
          <w:szCs w:val="24"/>
        </w:rPr>
      </w:pPr>
      <w:r w:rsidRPr="003178E6">
        <w:rPr>
          <w:sz w:val="24"/>
          <w:szCs w:val="24"/>
        </w:rPr>
        <w:t>ПРОГРАММА</w:t>
      </w:r>
    </w:p>
    <w:p w14:paraId="1557CDB7" w14:textId="77777777" w:rsidR="004B43B2" w:rsidRPr="003178E6" w:rsidRDefault="004B43B2" w:rsidP="004B43B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178E6">
        <w:rPr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3178E6">
        <w:rPr>
          <w:sz w:val="24"/>
          <w:szCs w:val="24"/>
        </w:rPr>
        <w:br/>
      </w:r>
      <w:r w:rsidR="00FC67E4" w:rsidRPr="003178E6">
        <w:rPr>
          <w:sz w:val="24"/>
          <w:szCs w:val="24"/>
        </w:rPr>
        <w:t>при осуществлении</w:t>
      </w:r>
      <w:r w:rsidRPr="003178E6">
        <w:rPr>
          <w:sz w:val="24"/>
          <w:szCs w:val="24"/>
        </w:rPr>
        <w:t xml:space="preserve"> земельно</w:t>
      </w:r>
      <w:r w:rsidR="00FC67E4" w:rsidRPr="003178E6">
        <w:rPr>
          <w:sz w:val="24"/>
          <w:szCs w:val="24"/>
        </w:rPr>
        <w:t>го</w:t>
      </w:r>
      <w:r w:rsidRPr="003178E6">
        <w:rPr>
          <w:sz w:val="24"/>
          <w:szCs w:val="24"/>
        </w:rPr>
        <w:t xml:space="preserve"> контрол</w:t>
      </w:r>
      <w:r w:rsidR="00FC67E4" w:rsidRPr="003178E6">
        <w:rPr>
          <w:sz w:val="24"/>
          <w:szCs w:val="24"/>
        </w:rPr>
        <w:t>я</w:t>
      </w:r>
      <w:r w:rsidRPr="003178E6">
        <w:rPr>
          <w:sz w:val="24"/>
          <w:szCs w:val="24"/>
        </w:rPr>
        <w:t xml:space="preserve"> на 202</w:t>
      </w:r>
      <w:r w:rsidR="00976FC2" w:rsidRPr="003178E6">
        <w:rPr>
          <w:sz w:val="24"/>
          <w:szCs w:val="24"/>
        </w:rPr>
        <w:t>4</w:t>
      </w:r>
      <w:r w:rsidRPr="003178E6">
        <w:rPr>
          <w:sz w:val="24"/>
          <w:szCs w:val="24"/>
        </w:rPr>
        <w:t xml:space="preserve"> год</w:t>
      </w:r>
    </w:p>
    <w:p w14:paraId="647BA372" w14:textId="77777777" w:rsidR="004B43B2" w:rsidRPr="003178E6" w:rsidRDefault="004B43B2" w:rsidP="004B43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63A2E91" w14:textId="77777777" w:rsidR="004B43B2" w:rsidRPr="003178E6" w:rsidRDefault="004B43B2" w:rsidP="004B43B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178E6">
        <w:rPr>
          <w:sz w:val="24"/>
          <w:szCs w:val="24"/>
          <w:lang w:val="en-US"/>
        </w:rPr>
        <w:t>I</w:t>
      </w:r>
      <w:r w:rsidRPr="003178E6">
        <w:rPr>
          <w:sz w:val="24"/>
          <w:szCs w:val="24"/>
        </w:rPr>
        <w:t>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1196EEE" w14:textId="77777777" w:rsidR="004B43B2" w:rsidRPr="003178E6" w:rsidRDefault="004B43B2" w:rsidP="004B43B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7C17CD9" w14:textId="77777777" w:rsidR="004B43B2" w:rsidRPr="003178E6" w:rsidRDefault="004B43B2" w:rsidP="000F3B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78E6"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</w:t>
      </w:r>
      <w:r w:rsidR="00EE42A2" w:rsidRPr="003178E6">
        <w:rPr>
          <w:sz w:val="24"/>
          <w:szCs w:val="24"/>
        </w:rPr>
        <w:t>0</w:t>
      </w:r>
      <w:r w:rsidRPr="003178E6">
        <w:rPr>
          <w:sz w:val="24"/>
          <w:szCs w:val="24"/>
        </w:rPr>
        <w:t xml:space="preserve"> года № 248-ФЗ «О государственном контроле (надзоре) и муниципальном контроле в Российской Федерации», постановлением Правитель</w:t>
      </w:r>
      <w:r w:rsidR="009704C6" w:rsidRPr="003178E6">
        <w:rPr>
          <w:sz w:val="24"/>
          <w:szCs w:val="24"/>
        </w:rPr>
        <w:t xml:space="preserve">ства Российской Федерации от 25 июня </w:t>
      </w:r>
      <w:r w:rsidRPr="003178E6">
        <w:rPr>
          <w:sz w:val="24"/>
          <w:szCs w:val="24"/>
        </w:rPr>
        <w:t>2021</w:t>
      </w:r>
      <w:r w:rsidR="009704C6" w:rsidRPr="003178E6">
        <w:rPr>
          <w:sz w:val="24"/>
          <w:szCs w:val="24"/>
        </w:rPr>
        <w:t xml:space="preserve"> года</w:t>
      </w:r>
      <w:r w:rsidRPr="003178E6">
        <w:rPr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14DF6940" w14:textId="77777777" w:rsidR="005D7407" w:rsidRPr="003178E6" w:rsidRDefault="004B43B2" w:rsidP="000F3B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78E6">
        <w:rPr>
          <w:sz w:val="24"/>
          <w:szCs w:val="24"/>
        </w:rPr>
        <w:t>2. Анализ текущего состояния осуществления муниципального зем</w:t>
      </w:r>
      <w:r w:rsidR="00ED7F5B" w:rsidRPr="003178E6">
        <w:rPr>
          <w:sz w:val="24"/>
          <w:szCs w:val="24"/>
        </w:rPr>
        <w:t>ельного контроля (по данным 202</w:t>
      </w:r>
      <w:r w:rsidR="00976FC2" w:rsidRPr="003178E6">
        <w:rPr>
          <w:sz w:val="24"/>
          <w:szCs w:val="24"/>
        </w:rPr>
        <w:t>3</w:t>
      </w:r>
      <w:r w:rsidRPr="003178E6">
        <w:rPr>
          <w:sz w:val="24"/>
          <w:szCs w:val="24"/>
        </w:rPr>
        <w:t xml:space="preserve"> года)</w:t>
      </w:r>
      <w:r w:rsidR="005D7407" w:rsidRPr="003178E6">
        <w:rPr>
          <w:sz w:val="24"/>
          <w:szCs w:val="24"/>
        </w:rPr>
        <w:t>:</w:t>
      </w:r>
    </w:p>
    <w:p w14:paraId="59D57C9D" w14:textId="77777777" w:rsidR="00BF0238" w:rsidRPr="003178E6" w:rsidRDefault="00BF0238" w:rsidP="00BF0238">
      <w:pPr>
        <w:pStyle w:val="af5"/>
        <w:ind w:firstLine="709"/>
        <w:jc w:val="both"/>
        <w:rPr>
          <w:sz w:val="24"/>
          <w:szCs w:val="24"/>
        </w:rPr>
      </w:pPr>
      <w:r w:rsidRPr="003178E6">
        <w:rPr>
          <w:sz w:val="24"/>
          <w:szCs w:val="24"/>
        </w:rPr>
        <w:t>Постан</w:t>
      </w:r>
      <w:r w:rsidR="009704C6" w:rsidRPr="003178E6">
        <w:rPr>
          <w:sz w:val="24"/>
          <w:szCs w:val="24"/>
        </w:rPr>
        <w:t xml:space="preserve">овлением Правительства РФ от 10 марта </w:t>
      </w:r>
      <w:r w:rsidRPr="003178E6">
        <w:rPr>
          <w:sz w:val="24"/>
          <w:szCs w:val="24"/>
        </w:rPr>
        <w:t>2022</w:t>
      </w:r>
      <w:r w:rsidR="009704C6" w:rsidRPr="003178E6">
        <w:rPr>
          <w:sz w:val="24"/>
          <w:szCs w:val="24"/>
        </w:rPr>
        <w:t xml:space="preserve"> года</w:t>
      </w:r>
      <w:r w:rsidRPr="003178E6">
        <w:rPr>
          <w:sz w:val="24"/>
          <w:szCs w:val="24"/>
        </w:rPr>
        <w:t xml:space="preserve"> </w:t>
      </w:r>
      <w:r w:rsidR="009704C6" w:rsidRPr="003178E6">
        <w:rPr>
          <w:sz w:val="24"/>
          <w:szCs w:val="24"/>
        </w:rPr>
        <w:t>№</w:t>
      </w:r>
      <w:r w:rsidRPr="003178E6">
        <w:rPr>
          <w:sz w:val="24"/>
          <w:szCs w:val="24"/>
        </w:rPr>
        <w:t xml:space="preserve"> 336 «Об особенностях организации и осуществления государственного контроля (надзора), муниципального контроля»</w:t>
      </w:r>
      <w:r w:rsidR="00EE42A2" w:rsidRPr="003178E6">
        <w:rPr>
          <w:sz w:val="24"/>
          <w:szCs w:val="24"/>
        </w:rPr>
        <w:t xml:space="preserve"> (далее Постановление</w:t>
      </w:r>
      <w:r w:rsidR="00325D7A" w:rsidRPr="003178E6">
        <w:rPr>
          <w:sz w:val="24"/>
          <w:szCs w:val="24"/>
        </w:rPr>
        <w:t xml:space="preserve"> № 336</w:t>
      </w:r>
      <w:r w:rsidR="00EE42A2" w:rsidRPr="003178E6">
        <w:rPr>
          <w:sz w:val="24"/>
          <w:szCs w:val="24"/>
        </w:rPr>
        <w:t>)</w:t>
      </w:r>
      <w:r w:rsidRPr="003178E6">
        <w:rPr>
          <w:sz w:val="24"/>
          <w:szCs w:val="24"/>
        </w:rPr>
        <w:t xml:space="preserve"> установлено, что проведение внеплановых проверок осуществляется только в исключительных случаях, изложенных в Постановлении</w:t>
      </w:r>
      <w:r w:rsidR="00516048" w:rsidRPr="003178E6">
        <w:rPr>
          <w:sz w:val="24"/>
          <w:szCs w:val="24"/>
        </w:rPr>
        <w:t xml:space="preserve">№ </w:t>
      </w:r>
      <w:r w:rsidR="00325D7A" w:rsidRPr="003178E6">
        <w:rPr>
          <w:sz w:val="24"/>
          <w:szCs w:val="24"/>
        </w:rPr>
        <w:t>33</w:t>
      </w:r>
      <w:r w:rsidR="00516048" w:rsidRPr="003178E6">
        <w:rPr>
          <w:sz w:val="24"/>
          <w:szCs w:val="24"/>
        </w:rPr>
        <w:t>6</w:t>
      </w:r>
      <w:r w:rsidRPr="003178E6">
        <w:rPr>
          <w:sz w:val="24"/>
          <w:szCs w:val="24"/>
        </w:rPr>
        <w:t>.</w:t>
      </w:r>
    </w:p>
    <w:p w14:paraId="6E1A6DFF" w14:textId="183605E5" w:rsidR="00BF0238" w:rsidRPr="003178E6" w:rsidRDefault="00BF0238" w:rsidP="00BF023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178E6">
        <w:rPr>
          <w:sz w:val="24"/>
          <w:szCs w:val="24"/>
          <w:lang w:eastAsia="ru-RU"/>
        </w:rPr>
        <w:t xml:space="preserve">На основании пункта 10 </w:t>
      </w:r>
      <w:r w:rsidR="00EE42A2" w:rsidRPr="003178E6">
        <w:rPr>
          <w:sz w:val="24"/>
          <w:szCs w:val="24"/>
          <w:lang w:eastAsia="ru-RU"/>
        </w:rPr>
        <w:t>П</w:t>
      </w:r>
      <w:r w:rsidRPr="003178E6">
        <w:rPr>
          <w:sz w:val="24"/>
          <w:szCs w:val="24"/>
          <w:lang w:eastAsia="ru-RU"/>
        </w:rPr>
        <w:t xml:space="preserve">остановления </w:t>
      </w:r>
      <w:r w:rsidR="009704C6" w:rsidRPr="003178E6">
        <w:rPr>
          <w:sz w:val="24"/>
          <w:szCs w:val="24"/>
          <w:lang w:eastAsia="ru-RU"/>
        </w:rPr>
        <w:t>№</w:t>
      </w:r>
      <w:r w:rsidRPr="003178E6">
        <w:rPr>
          <w:sz w:val="24"/>
          <w:szCs w:val="24"/>
          <w:lang w:eastAsia="ru-RU"/>
        </w:rPr>
        <w:t xml:space="preserve"> 336 допускается проведение контрольных (надзорных) мероприятий без взаимодействия, профилактических мероприятий, включая объявление предостережения о недопустимости нарушения обязательных требований в установленных законом случаях.</w:t>
      </w:r>
    </w:p>
    <w:p w14:paraId="06FABD1C" w14:textId="77777777" w:rsidR="004B43B2" w:rsidRPr="003178E6" w:rsidRDefault="00E51712" w:rsidP="000F3B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78E6">
        <w:rPr>
          <w:sz w:val="24"/>
          <w:szCs w:val="24"/>
        </w:rPr>
        <w:t xml:space="preserve">3. </w:t>
      </w:r>
      <w:r w:rsidR="00BF0238" w:rsidRPr="003178E6">
        <w:rPr>
          <w:sz w:val="24"/>
          <w:szCs w:val="24"/>
        </w:rPr>
        <w:t>П</w:t>
      </w:r>
      <w:r w:rsidR="004B43B2" w:rsidRPr="003178E6">
        <w:rPr>
          <w:sz w:val="24"/>
          <w:szCs w:val="24"/>
        </w:rPr>
        <w:t xml:space="preserve">о результатам </w:t>
      </w:r>
      <w:r w:rsidR="00617094" w:rsidRPr="003178E6">
        <w:rPr>
          <w:sz w:val="24"/>
          <w:szCs w:val="24"/>
        </w:rPr>
        <w:t xml:space="preserve">проведенных </w:t>
      </w:r>
      <w:r w:rsidR="00DB4D86" w:rsidRPr="003178E6">
        <w:rPr>
          <w:sz w:val="24"/>
          <w:szCs w:val="24"/>
        </w:rPr>
        <w:t>мероприятий без взаимодействия с контролируемым лицом</w:t>
      </w:r>
      <w:r w:rsidR="00617094" w:rsidRPr="003178E6">
        <w:rPr>
          <w:sz w:val="24"/>
          <w:szCs w:val="24"/>
        </w:rPr>
        <w:t xml:space="preserve"> </w:t>
      </w:r>
      <w:r w:rsidR="00ED7F5B" w:rsidRPr="003178E6">
        <w:rPr>
          <w:sz w:val="24"/>
          <w:szCs w:val="24"/>
        </w:rPr>
        <w:t xml:space="preserve">выявлено </w:t>
      </w:r>
      <w:r w:rsidR="00976FC2" w:rsidRPr="003178E6">
        <w:rPr>
          <w:sz w:val="24"/>
          <w:szCs w:val="24"/>
        </w:rPr>
        <w:t>52</w:t>
      </w:r>
      <w:r w:rsidR="00ED7F5B" w:rsidRPr="003178E6">
        <w:rPr>
          <w:sz w:val="24"/>
          <w:szCs w:val="24"/>
        </w:rPr>
        <w:t xml:space="preserve"> нарушений</w:t>
      </w:r>
      <w:r w:rsidR="00DB4D86" w:rsidRPr="003178E6">
        <w:rPr>
          <w:sz w:val="24"/>
          <w:szCs w:val="24"/>
        </w:rPr>
        <w:t xml:space="preserve"> и объявлены предостережения</w:t>
      </w:r>
      <w:r w:rsidR="00BF0238" w:rsidRPr="003178E6">
        <w:rPr>
          <w:sz w:val="24"/>
          <w:szCs w:val="24"/>
        </w:rPr>
        <w:t xml:space="preserve"> по</w:t>
      </w:r>
      <w:r w:rsidR="00B81D70" w:rsidRPr="003178E6">
        <w:rPr>
          <w:sz w:val="24"/>
          <w:szCs w:val="24"/>
        </w:rPr>
        <w:t xml:space="preserve"> </w:t>
      </w:r>
      <w:r w:rsidR="00DB4D86" w:rsidRPr="003178E6">
        <w:rPr>
          <w:sz w:val="24"/>
          <w:szCs w:val="24"/>
        </w:rPr>
        <w:t>п</w:t>
      </w:r>
      <w:r w:rsidR="00550C78" w:rsidRPr="003178E6">
        <w:rPr>
          <w:sz w:val="24"/>
          <w:szCs w:val="24"/>
        </w:rPr>
        <w:t>ризнак</w:t>
      </w:r>
      <w:r w:rsidR="00BF0238" w:rsidRPr="003178E6">
        <w:rPr>
          <w:sz w:val="24"/>
          <w:szCs w:val="24"/>
        </w:rPr>
        <w:t>ам,</w:t>
      </w:r>
      <w:r w:rsidR="00DB4D86" w:rsidRPr="003178E6">
        <w:rPr>
          <w:sz w:val="24"/>
          <w:szCs w:val="24"/>
        </w:rPr>
        <w:t xml:space="preserve"> </w:t>
      </w:r>
      <w:r w:rsidR="00F91CCF" w:rsidRPr="003178E6">
        <w:rPr>
          <w:sz w:val="24"/>
          <w:szCs w:val="24"/>
        </w:rPr>
        <w:t>за которые предусмотрена административная ответственность</w:t>
      </w:r>
      <w:r w:rsidR="00BF0238" w:rsidRPr="003178E6">
        <w:rPr>
          <w:sz w:val="24"/>
          <w:szCs w:val="24"/>
        </w:rPr>
        <w:t xml:space="preserve"> по </w:t>
      </w:r>
      <w:r w:rsidR="00F91CCF" w:rsidRPr="003178E6">
        <w:rPr>
          <w:sz w:val="24"/>
          <w:szCs w:val="24"/>
        </w:rPr>
        <w:t>ст</w:t>
      </w:r>
      <w:r w:rsidR="00D33702" w:rsidRPr="003178E6">
        <w:rPr>
          <w:sz w:val="24"/>
          <w:szCs w:val="24"/>
        </w:rPr>
        <w:t>.</w:t>
      </w:r>
      <w:r w:rsidR="00F91CCF" w:rsidRPr="003178E6">
        <w:rPr>
          <w:sz w:val="24"/>
          <w:szCs w:val="24"/>
        </w:rPr>
        <w:t xml:space="preserve"> 7.1 и 8.8</w:t>
      </w:r>
      <w:r w:rsidR="00617094" w:rsidRPr="003178E6">
        <w:rPr>
          <w:sz w:val="24"/>
          <w:szCs w:val="24"/>
        </w:rPr>
        <w:t xml:space="preserve"> Кодекса Российской Федерации об административных правонарушениях</w:t>
      </w:r>
      <w:r w:rsidR="004B43B2" w:rsidRPr="003178E6">
        <w:rPr>
          <w:sz w:val="24"/>
          <w:szCs w:val="24"/>
        </w:rPr>
        <w:t>.</w:t>
      </w:r>
    </w:p>
    <w:p w14:paraId="5C359D2F" w14:textId="77777777" w:rsidR="007877B9" w:rsidRPr="003178E6" w:rsidRDefault="007877B9" w:rsidP="000F3BA1">
      <w:pPr>
        <w:ind w:left="698" w:firstLine="567"/>
        <w:jc w:val="center"/>
        <w:rPr>
          <w:sz w:val="24"/>
          <w:szCs w:val="24"/>
        </w:rPr>
      </w:pPr>
    </w:p>
    <w:p w14:paraId="0FDBEEE4" w14:textId="77777777" w:rsidR="004B43B2" w:rsidRPr="003178E6" w:rsidRDefault="004B43B2" w:rsidP="000F3BA1">
      <w:pPr>
        <w:ind w:left="698" w:firstLine="567"/>
        <w:jc w:val="center"/>
        <w:rPr>
          <w:sz w:val="24"/>
          <w:szCs w:val="24"/>
        </w:rPr>
      </w:pPr>
      <w:r w:rsidRPr="003178E6">
        <w:rPr>
          <w:sz w:val="24"/>
          <w:szCs w:val="24"/>
          <w:lang w:val="en-US"/>
        </w:rPr>
        <w:t>II</w:t>
      </w:r>
      <w:r w:rsidRPr="003178E6">
        <w:rPr>
          <w:sz w:val="24"/>
          <w:szCs w:val="24"/>
        </w:rPr>
        <w:t>. Цели и задачи реализации программы профилактики</w:t>
      </w:r>
    </w:p>
    <w:p w14:paraId="03685A01" w14:textId="77777777" w:rsidR="004B43B2" w:rsidRPr="003178E6" w:rsidRDefault="004B43B2" w:rsidP="000F3BA1">
      <w:pPr>
        <w:ind w:left="698" w:firstLine="567"/>
        <w:jc w:val="center"/>
        <w:rPr>
          <w:sz w:val="24"/>
          <w:szCs w:val="24"/>
        </w:rPr>
      </w:pPr>
    </w:p>
    <w:p w14:paraId="55517C2E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t>4. Цели Программы профилактики:</w:t>
      </w:r>
    </w:p>
    <w:p w14:paraId="3215C3CF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14:paraId="0805A08A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AEC746B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C3B261B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t>5. Задачи Программы профилактики:</w:t>
      </w:r>
    </w:p>
    <w:p w14:paraId="4431AF9A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14:paraId="412A7FF6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14:paraId="167BD21E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14:paraId="273882E5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lastRenderedPageBreak/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14:paraId="3E02554C" w14:textId="77777777" w:rsidR="004B43B2" w:rsidRPr="003178E6" w:rsidRDefault="004B43B2" w:rsidP="000F3BA1">
      <w:pPr>
        <w:pStyle w:val="a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14:paraId="7A8F10BC" w14:textId="77777777" w:rsidR="001109DA" w:rsidRPr="003178E6" w:rsidRDefault="001109DA" w:rsidP="000F3BA1">
      <w:pPr>
        <w:rPr>
          <w:sz w:val="24"/>
          <w:szCs w:val="24"/>
        </w:rPr>
      </w:pPr>
    </w:p>
    <w:p w14:paraId="5D81EB1D" w14:textId="77777777" w:rsidR="004B43B2" w:rsidRPr="003178E6" w:rsidRDefault="004B43B2" w:rsidP="000F3BA1">
      <w:pPr>
        <w:ind w:firstLine="567"/>
        <w:rPr>
          <w:sz w:val="24"/>
          <w:szCs w:val="24"/>
        </w:rPr>
      </w:pPr>
      <w:r w:rsidRPr="003178E6">
        <w:rPr>
          <w:sz w:val="24"/>
          <w:szCs w:val="24"/>
          <w:lang w:val="en-US"/>
        </w:rPr>
        <w:t>III</w:t>
      </w:r>
      <w:r w:rsidRPr="003178E6">
        <w:rPr>
          <w:sz w:val="24"/>
          <w:szCs w:val="24"/>
        </w:rPr>
        <w:t>. Перечень профилактических мероприятий, сроки (периодичность) их про</w:t>
      </w:r>
      <w:r w:rsidR="001109DA" w:rsidRPr="003178E6">
        <w:rPr>
          <w:sz w:val="24"/>
          <w:szCs w:val="24"/>
        </w:rPr>
        <w:t>ведения</w:t>
      </w:r>
    </w:p>
    <w:p w14:paraId="5C25AA40" w14:textId="77777777" w:rsidR="001109DA" w:rsidRPr="003178E6" w:rsidRDefault="001109DA" w:rsidP="001109DA">
      <w:pPr>
        <w:ind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000000" w:rsidRPr="003178E6" w14:paraId="57656E0D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C01369D" w14:textId="77777777" w:rsidR="004B43B2" w:rsidRPr="003178E6" w:rsidRDefault="004B43B2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№</w:t>
            </w:r>
          </w:p>
          <w:p w14:paraId="4598E4F3" w14:textId="77777777" w:rsidR="004B43B2" w:rsidRPr="003178E6" w:rsidRDefault="004B43B2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п/п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59415CC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D14EC94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6C4CFD1" w14:textId="77777777" w:rsidR="004B43B2" w:rsidRPr="003178E6" w:rsidRDefault="004B43B2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000000" w:rsidRPr="003178E6" w14:paraId="1681F160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93BBC7E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BB0A76" w14:textId="77777777" w:rsidR="004B43B2" w:rsidRPr="003178E6" w:rsidRDefault="004B43B2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98D1ECB" w14:textId="77777777" w:rsidR="004B43B2" w:rsidRPr="003178E6" w:rsidRDefault="004B43B2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5E327FE" w14:textId="77777777" w:rsidR="004B43B2" w:rsidRPr="003178E6" w:rsidRDefault="004B43B2" w:rsidP="007877B9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 xml:space="preserve">Управление </w:t>
            </w:r>
            <w:r w:rsidR="007877B9" w:rsidRPr="003178E6">
              <w:rPr>
                <w:sz w:val="24"/>
                <w:szCs w:val="24"/>
              </w:rPr>
              <w:t>земельно-имущественных отношений Администрации Томского района</w:t>
            </w:r>
          </w:p>
        </w:tc>
      </w:tr>
      <w:tr w:rsidR="00000000" w:rsidRPr="003178E6" w14:paraId="0B76227C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215A8E6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3FD3BCC" w14:textId="77777777" w:rsidR="004B43B2" w:rsidRPr="003178E6" w:rsidRDefault="004B43B2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4EBDC73" w14:textId="77777777" w:rsidR="004B43B2" w:rsidRPr="003178E6" w:rsidRDefault="004B43B2" w:rsidP="008B41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 xml:space="preserve">По мере поступления информации </w:t>
            </w:r>
            <w:r w:rsidR="007877B9" w:rsidRPr="003178E6">
              <w:rPr>
                <w:sz w:val="24"/>
                <w:szCs w:val="24"/>
              </w:rPr>
              <w:t>(сведения) о готовящихся наруше</w:t>
            </w:r>
            <w:r w:rsidRPr="003178E6">
              <w:rPr>
                <w:sz w:val="24"/>
                <w:szCs w:val="24"/>
              </w:rPr>
              <w:t>ниях обязательных требований земельного законодательства или признаках нарушений обязател</w:t>
            </w:r>
            <w:r w:rsidR="007877B9" w:rsidRPr="003178E6">
              <w:rPr>
                <w:sz w:val="24"/>
                <w:szCs w:val="24"/>
              </w:rPr>
              <w:t>ьных требований земельного зако</w:t>
            </w:r>
            <w:r w:rsidRPr="003178E6">
              <w:rPr>
                <w:sz w:val="24"/>
                <w:szCs w:val="24"/>
              </w:rPr>
              <w:t>нодательства и (или) в случае отсутствия подтвержденных данных о том, что нарушение обязательных требо</w:t>
            </w:r>
            <w:r w:rsidR="007877B9" w:rsidRPr="003178E6">
              <w:rPr>
                <w:sz w:val="24"/>
                <w:szCs w:val="24"/>
              </w:rPr>
              <w:t>ваний земельного зако</w:t>
            </w:r>
            <w:r w:rsidRPr="003178E6">
              <w:rPr>
                <w:sz w:val="24"/>
                <w:szCs w:val="24"/>
              </w:rPr>
              <w:t>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774EB5C" w14:textId="77777777" w:rsidR="004B43B2" w:rsidRPr="003178E6" w:rsidRDefault="007877B9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000000" w:rsidRPr="003178E6" w14:paraId="08565903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E159E67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E6AA777" w14:textId="77777777" w:rsidR="004B43B2" w:rsidRPr="003178E6" w:rsidRDefault="004B43B2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Консультирование</w:t>
            </w:r>
          </w:p>
          <w:p w14:paraId="4CA75619" w14:textId="77777777" w:rsidR="000449F3" w:rsidRPr="003178E6" w:rsidRDefault="004B43B2" w:rsidP="000449F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78E6">
              <w:rPr>
                <w:sz w:val="24"/>
                <w:szCs w:val="24"/>
              </w:rPr>
              <w:t>(</w:t>
            </w:r>
            <w:r w:rsidR="000449F3" w:rsidRPr="003178E6">
              <w:rPr>
                <w:sz w:val="24"/>
                <w:szCs w:val="24"/>
                <w:lang w:eastAsia="ru-RU"/>
              </w:rPr>
              <w:t>- по телефону;</w:t>
            </w:r>
          </w:p>
          <w:p w14:paraId="4A9EDD11" w14:textId="77777777" w:rsidR="000449F3" w:rsidRPr="003178E6" w:rsidRDefault="000449F3" w:rsidP="000449F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78E6">
              <w:rPr>
                <w:sz w:val="24"/>
                <w:szCs w:val="24"/>
                <w:lang w:eastAsia="ru-RU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14:paraId="4B93A2CD" w14:textId="77777777" w:rsidR="000449F3" w:rsidRPr="003178E6" w:rsidRDefault="000449F3" w:rsidP="000449F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78E6">
              <w:rPr>
                <w:sz w:val="24"/>
                <w:szCs w:val="24"/>
                <w:lang w:eastAsia="ru-RU"/>
              </w:rPr>
              <w:t>Перечень вопросов:</w:t>
            </w:r>
          </w:p>
          <w:p w14:paraId="79D97334" w14:textId="77777777" w:rsidR="000449F3" w:rsidRPr="003178E6" w:rsidRDefault="000449F3" w:rsidP="000449F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78E6">
              <w:rPr>
                <w:sz w:val="24"/>
                <w:szCs w:val="24"/>
                <w:lang w:eastAsia="ru-RU"/>
              </w:rPr>
              <w:t>а) организация и осуществление муниципального земельного контроля;</w:t>
            </w:r>
          </w:p>
          <w:p w14:paraId="26257ED7" w14:textId="13DDAD99" w:rsidR="000449F3" w:rsidRPr="003178E6" w:rsidRDefault="000449F3" w:rsidP="000449F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78E6">
              <w:rPr>
                <w:sz w:val="24"/>
                <w:szCs w:val="24"/>
                <w:lang w:eastAsia="ru-RU"/>
              </w:rPr>
              <w:t>б) порядок осуществления контрольных мероприятий, установленных Положением о м</w:t>
            </w:r>
            <w:r w:rsidR="00281DE1" w:rsidRPr="003178E6">
              <w:rPr>
                <w:sz w:val="24"/>
                <w:szCs w:val="24"/>
                <w:lang w:eastAsia="ru-RU"/>
              </w:rPr>
              <w:t xml:space="preserve">униципальном земельном </w:t>
            </w:r>
            <w:r w:rsidR="00281DE1" w:rsidRPr="003178E6">
              <w:rPr>
                <w:sz w:val="24"/>
                <w:szCs w:val="24"/>
                <w:lang w:eastAsia="ru-RU"/>
              </w:rPr>
              <w:lastRenderedPageBreak/>
              <w:t>контроле;</w:t>
            </w:r>
          </w:p>
          <w:p w14:paraId="077FB5C8" w14:textId="77777777" w:rsidR="000449F3" w:rsidRPr="003178E6" w:rsidRDefault="000449F3" w:rsidP="000449F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178E6">
              <w:rPr>
                <w:sz w:val="24"/>
                <w:szCs w:val="24"/>
                <w:lang w:eastAsia="ru-RU"/>
              </w:rPr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96D6B8F" w14:textId="77777777" w:rsidR="004B43B2" w:rsidRPr="003178E6" w:rsidRDefault="000449F3" w:rsidP="00281DE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  <w:lang w:eastAsia="ru-RU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  <w:r w:rsidR="00FC67E4" w:rsidRPr="003178E6">
              <w:rPr>
                <w:sz w:val="24"/>
                <w:szCs w:val="24"/>
              </w:rPr>
              <w:t>)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5C425BE" w14:textId="77777777" w:rsidR="004B43B2" w:rsidRPr="003178E6" w:rsidRDefault="004B43B2" w:rsidP="004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0E8A6DD" w14:textId="77777777" w:rsidR="004B43B2" w:rsidRPr="003178E6" w:rsidRDefault="007877B9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Управление земельно-имущественных отношений Администрации Томского района</w:t>
            </w:r>
          </w:p>
        </w:tc>
      </w:tr>
      <w:tr w:rsidR="00000000" w:rsidRPr="003178E6" w14:paraId="2F935893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3A16AB4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4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2877873" w14:textId="77777777" w:rsidR="004B43B2" w:rsidRPr="003178E6" w:rsidRDefault="004B43B2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2248D65" w14:textId="77777777" w:rsidR="004B43B2" w:rsidRPr="003178E6" w:rsidRDefault="004B43B2" w:rsidP="004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 раз в квартал</w:t>
            </w:r>
          </w:p>
          <w:p w14:paraId="7F514FAD" w14:textId="77777777" w:rsidR="004B43B2" w:rsidRPr="003178E6" w:rsidRDefault="004B43B2" w:rsidP="004B43B2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D6AA6F1" w14:textId="77777777" w:rsidR="004B43B2" w:rsidRPr="003178E6" w:rsidRDefault="007877B9" w:rsidP="004B43B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Управление земельно-имущественных отношений Администрации Томского района</w:t>
            </w:r>
          </w:p>
        </w:tc>
      </w:tr>
    </w:tbl>
    <w:p w14:paraId="42B9BDF8" w14:textId="77777777" w:rsidR="004B43B2" w:rsidRPr="003178E6" w:rsidRDefault="004B43B2" w:rsidP="004B43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6E46545A" w14:textId="77777777" w:rsidR="004B43B2" w:rsidRPr="003178E6" w:rsidRDefault="004B43B2" w:rsidP="004B43B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178E6">
        <w:rPr>
          <w:rFonts w:ascii="Times New Roman" w:hAnsi="Times New Roman"/>
          <w:sz w:val="24"/>
          <w:szCs w:val="24"/>
          <w:lang w:val="en-US"/>
        </w:rPr>
        <w:t>IV</w:t>
      </w:r>
      <w:r w:rsidRPr="003178E6">
        <w:rPr>
          <w:rFonts w:ascii="Times New Roman" w:hAnsi="Times New Roman"/>
          <w:sz w:val="24"/>
          <w:szCs w:val="24"/>
        </w:rPr>
        <w:t>. Показатели результативности и эффективности Программы профилактики</w:t>
      </w:r>
    </w:p>
    <w:p w14:paraId="1B1EE002" w14:textId="77777777" w:rsidR="004B43B2" w:rsidRPr="003178E6" w:rsidRDefault="004B43B2" w:rsidP="004B43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000000" w:rsidRPr="003178E6" w14:paraId="18AFF602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A846201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№</w:t>
            </w:r>
          </w:p>
          <w:p w14:paraId="13B07976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4306713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FEF417B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Результат</w:t>
            </w:r>
          </w:p>
        </w:tc>
      </w:tr>
      <w:tr w:rsidR="00000000" w:rsidRPr="003178E6" w14:paraId="468D007A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7D7AFA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5E390E7" w14:textId="77777777" w:rsidR="004B43B2" w:rsidRPr="003178E6" w:rsidRDefault="004B43B2" w:rsidP="004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63ABDB7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Не менее 5</w:t>
            </w:r>
          </w:p>
        </w:tc>
      </w:tr>
      <w:tr w:rsidR="00000000" w:rsidRPr="003178E6" w14:paraId="1ECE5625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A5830D9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56B739" w14:textId="77777777" w:rsidR="004B43B2" w:rsidRPr="003178E6" w:rsidRDefault="004B43B2" w:rsidP="004B43B2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3178E6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DBFB6A2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Не менее 5</w:t>
            </w:r>
          </w:p>
        </w:tc>
      </w:tr>
      <w:tr w:rsidR="00000000" w:rsidRPr="003178E6" w14:paraId="47389C5D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CCB957E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932EA9F" w14:textId="77777777" w:rsidR="004B43B2" w:rsidRPr="003178E6" w:rsidRDefault="004B43B2" w:rsidP="000449F3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3178E6">
              <w:t xml:space="preserve">Полнота информации, размещаемая на официальном сайте контрольного (надзорного) органа </w:t>
            </w:r>
            <w:r w:rsidR="001109DA" w:rsidRPr="003178E6">
              <w:t>в информационно-телеком</w:t>
            </w:r>
            <w:r w:rsidRPr="003178E6">
              <w:t xml:space="preserve">муникационной сети «Интернет» </w:t>
            </w:r>
            <w:r w:rsidR="00FC67E4" w:rsidRPr="003178E6">
              <w:t xml:space="preserve">в соответствии </w:t>
            </w:r>
            <w:r w:rsidRPr="003178E6">
              <w:t xml:space="preserve">с частью 3 статьи 46 Федерального закона от 31 июля 2021 года № 248-ФЗ «О государственном </w:t>
            </w:r>
            <w:r w:rsidR="000449F3" w:rsidRPr="003178E6">
              <w:t xml:space="preserve">контроле (надзоре) </w:t>
            </w:r>
            <w:r w:rsidRPr="003178E6">
              <w:t>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15FCCAD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</w:p>
          <w:p w14:paraId="233BC671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00 %</w:t>
            </w:r>
          </w:p>
        </w:tc>
      </w:tr>
      <w:tr w:rsidR="00961DB3" w:rsidRPr="003178E6" w14:paraId="1B4D8A37" w14:textId="77777777" w:rsidTr="001109DA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D38848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B200C99" w14:textId="77777777" w:rsidR="004B43B2" w:rsidRPr="003178E6" w:rsidRDefault="004B43B2" w:rsidP="00FC67E4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3178E6">
              <w:t>Удовлетворенность контролируемых лиц и их представител</w:t>
            </w:r>
            <w:r w:rsidR="00FC67E4" w:rsidRPr="003178E6">
              <w:t>ей</w:t>
            </w:r>
            <w:r w:rsidRPr="003178E6">
              <w:t xml:space="preserve">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7900646" w14:textId="77777777" w:rsidR="004B43B2" w:rsidRPr="003178E6" w:rsidRDefault="004B43B2" w:rsidP="004B43B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00 %</w:t>
            </w:r>
          </w:p>
        </w:tc>
      </w:tr>
    </w:tbl>
    <w:p w14:paraId="61EF0EFE" w14:textId="77777777" w:rsidR="008B41A9" w:rsidRPr="003178E6" w:rsidRDefault="008B41A9" w:rsidP="00961DB3">
      <w:pPr>
        <w:pStyle w:val="a7"/>
        <w:spacing w:before="0" w:after="0"/>
        <w:jc w:val="center"/>
        <w:rPr>
          <w:sz w:val="27"/>
          <w:szCs w:val="27"/>
        </w:rPr>
      </w:pPr>
    </w:p>
    <w:sectPr w:rsidR="008B41A9" w:rsidRPr="003178E6" w:rsidSect="003178E6">
      <w:headerReference w:type="default" r:id="rId9"/>
      <w:footerReference w:type="default" r:id="rId10"/>
      <w:pgSz w:w="11906" w:h="16838"/>
      <w:pgMar w:top="709" w:right="566" w:bottom="709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7D91" w14:textId="77777777" w:rsidR="00DA30D0" w:rsidRDefault="00DA30D0" w:rsidP="00B81D70">
      <w:r>
        <w:separator/>
      </w:r>
    </w:p>
  </w:endnote>
  <w:endnote w:type="continuationSeparator" w:id="0">
    <w:p w14:paraId="2CC70545" w14:textId="77777777" w:rsidR="00DA30D0" w:rsidRDefault="00DA30D0" w:rsidP="00B8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7C94" w14:textId="77777777" w:rsidR="008B41A9" w:rsidRDefault="008B41A9">
    <w:pPr>
      <w:pStyle w:val="af9"/>
    </w:pPr>
  </w:p>
  <w:p w14:paraId="6D373A7D" w14:textId="77777777" w:rsidR="00B81D70" w:rsidRDefault="00B81D7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E1D3" w14:textId="77777777" w:rsidR="00DA30D0" w:rsidRDefault="00DA30D0" w:rsidP="00B81D70">
      <w:r>
        <w:separator/>
      </w:r>
    </w:p>
  </w:footnote>
  <w:footnote w:type="continuationSeparator" w:id="0">
    <w:p w14:paraId="42660617" w14:textId="77777777" w:rsidR="00DA30D0" w:rsidRDefault="00DA30D0" w:rsidP="00B8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4173" w14:textId="77777777" w:rsidR="0054243E" w:rsidRDefault="0054243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2839B3">
      <w:rPr>
        <w:noProof/>
      </w:rPr>
      <w:t>4</w:t>
    </w:r>
    <w:r>
      <w:fldChar w:fldCharType="end"/>
    </w:r>
  </w:p>
  <w:p w14:paraId="7ED3AD5E" w14:textId="77777777" w:rsidR="00B81D70" w:rsidRPr="0054243E" w:rsidRDefault="00B81D70" w:rsidP="0054243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B2C0B"/>
    <w:multiLevelType w:val="hybridMultilevel"/>
    <w:tmpl w:val="A668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475E"/>
    <w:multiLevelType w:val="hybridMultilevel"/>
    <w:tmpl w:val="80E8B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75DA9"/>
    <w:multiLevelType w:val="hybridMultilevel"/>
    <w:tmpl w:val="399CA884"/>
    <w:lvl w:ilvl="0" w:tplc="561619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23602">
    <w:abstractNumId w:val="0"/>
  </w:num>
  <w:num w:numId="2" w16cid:durableId="1025015087">
    <w:abstractNumId w:val="3"/>
  </w:num>
  <w:num w:numId="3" w16cid:durableId="1421484543">
    <w:abstractNumId w:val="2"/>
  </w:num>
  <w:num w:numId="4" w16cid:durableId="1713771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14"/>
    <w:rsid w:val="00001276"/>
    <w:rsid w:val="00023028"/>
    <w:rsid w:val="000373E5"/>
    <w:rsid w:val="000405F7"/>
    <w:rsid w:val="000449F3"/>
    <w:rsid w:val="00046671"/>
    <w:rsid w:val="00056856"/>
    <w:rsid w:val="00071701"/>
    <w:rsid w:val="00071BED"/>
    <w:rsid w:val="00072144"/>
    <w:rsid w:val="0008259D"/>
    <w:rsid w:val="000A1EF5"/>
    <w:rsid w:val="000A35CF"/>
    <w:rsid w:val="000A696D"/>
    <w:rsid w:val="000B08F4"/>
    <w:rsid w:val="000B22BD"/>
    <w:rsid w:val="000B7117"/>
    <w:rsid w:val="000C69E7"/>
    <w:rsid w:val="000E2C0B"/>
    <w:rsid w:val="000E4C1C"/>
    <w:rsid w:val="000F3BA1"/>
    <w:rsid w:val="000F5C2A"/>
    <w:rsid w:val="000F6215"/>
    <w:rsid w:val="00106F79"/>
    <w:rsid w:val="001109DA"/>
    <w:rsid w:val="001116AE"/>
    <w:rsid w:val="00115395"/>
    <w:rsid w:val="00127D5E"/>
    <w:rsid w:val="00132D0B"/>
    <w:rsid w:val="00134AD4"/>
    <w:rsid w:val="00142905"/>
    <w:rsid w:val="00142FC3"/>
    <w:rsid w:val="00144109"/>
    <w:rsid w:val="0015250D"/>
    <w:rsid w:val="00154FA9"/>
    <w:rsid w:val="00164C15"/>
    <w:rsid w:val="00167264"/>
    <w:rsid w:val="00172E35"/>
    <w:rsid w:val="00174937"/>
    <w:rsid w:val="00181C6C"/>
    <w:rsid w:val="00192E83"/>
    <w:rsid w:val="001940BF"/>
    <w:rsid w:val="001A67FE"/>
    <w:rsid w:val="001B00AD"/>
    <w:rsid w:val="001D28A6"/>
    <w:rsid w:val="001E28BF"/>
    <w:rsid w:val="001F6E75"/>
    <w:rsid w:val="002178BA"/>
    <w:rsid w:val="002257D9"/>
    <w:rsid w:val="00226041"/>
    <w:rsid w:val="0024225A"/>
    <w:rsid w:val="0025259A"/>
    <w:rsid w:val="00254B78"/>
    <w:rsid w:val="00274950"/>
    <w:rsid w:val="00280C38"/>
    <w:rsid w:val="00281463"/>
    <w:rsid w:val="00281DE1"/>
    <w:rsid w:val="002839B3"/>
    <w:rsid w:val="002852B1"/>
    <w:rsid w:val="00297170"/>
    <w:rsid w:val="002B471E"/>
    <w:rsid w:val="002B6864"/>
    <w:rsid w:val="002D2300"/>
    <w:rsid w:val="003178E6"/>
    <w:rsid w:val="003253EC"/>
    <w:rsid w:val="00325D7A"/>
    <w:rsid w:val="003363E7"/>
    <w:rsid w:val="00336F1B"/>
    <w:rsid w:val="003655E2"/>
    <w:rsid w:val="00383FE0"/>
    <w:rsid w:val="003A301F"/>
    <w:rsid w:val="003A3350"/>
    <w:rsid w:val="003A42AD"/>
    <w:rsid w:val="003A4714"/>
    <w:rsid w:val="003B071A"/>
    <w:rsid w:val="003B7088"/>
    <w:rsid w:val="003C2B04"/>
    <w:rsid w:val="003D411C"/>
    <w:rsid w:val="003D4BC9"/>
    <w:rsid w:val="00400F6B"/>
    <w:rsid w:val="004107B4"/>
    <w:rsid w:val="00415465"/>
    <w:rsid w:val="00425F0E"/>
    <w:rsid w:val="00430ACA"/>
    <w:rsid w:val="0046353C"/>
    <w:rsid w:val="00472428"/>
    <w:rsid w:val="00483F49"/>
    <w:rsid w:val="004960B6"/>
    <w:rsid w:val="004A08CC"/>
    <w:rsid w:val="004A19DF"/>
    <w:rsid w:val="004B2661"/>
    <w:rsid w:val="004B43B2"/>
    <w:rsid w:val="004C21CE"/>
    <w:rsid w:val="004C6B21"/>
    <w:rsid w:val="004D5190"/>
    <w:rsid w:val="004D66D1"/>
    <w:rsid w:val="004D7D8A"/>
    <w:rsid w:val="004E683C"/>
    <w:rsid w:val="004F05E5"/>
    <w:rsid w:val="004F3DA1"/>
    <w:rsid w:val="004F3DFB"/>
    <w:rsid w:val="004F7861"/>
    <w:rsid w:val="00501E0F"/>
    <w:rsid w:val="00506EA7"/>
    <w:rsid w:val="00514C16"/>
    <w:rsid w:val="0051522D"/>
    <w:rsid w:val="00516048"/>
    <w:rsid w:val="00526026"/>
    <w:rsid w:val="005413E9"/>
    <w:rsid w:val="0054243E"/>
    <w:rsid w:val="00550C78"/>
    <w:rsid w:val="005550CD"/>
    <w:rsid w:val="00573573"/>
    <w:rsid w:val="00576DF9"/>
    <w:rsid w:val="00591B0D"/>
    <w:rsid w:val="005B42BD"/>
    <w:rsid w:val="005C0106"/>
    <w:rsid w:val="005C3106"/>
    <w:rsid w:val="005C7DE2"/>
    <w:rsid w:val="005D7407"/>
    <w:rsid w:val="005D7D4B"/>
    <w:rsid w:val="00607359"/>
    <w:rsid w:val="00617094"/>
    <w:rsid w:val="00626EC2"/>
    <w:rsid w:val="00627BBB"/>
    <w:rsid w:val="00634196"/>
    <w:rsid w:val="00635E15"/>
    <w:rsid w:val="00661A1D"/>
    <w:rsid w:val="006668E7"/>
    <w:rsid w:val="00667AFD"/>
    <w:rsid w:val="006877B0"/>
    <w:rsid w:val="006E5D0B"/>
    <w:rsid w:val="00707F17"/>
    <w:rsid w:val="0072042B"/>
    <w:rsid w:val="00721F2E"/>
    <w:rsid w:val="00731B9D"/>
    <w:rsid w:val="00733055"/>
    <w:rsid w:val="00733660"/>
    <w:rsid w:val="00733F45"/>
    <w:rsid w:val="00734553"/>
    <w:rsid w:val="00735D44"/>
    <w:rsid w:val="007368CF"/>
    <w:rsid w:val="00752574"/>
    <w:rsid w:val="00753729"/>
    <w:rsid w:val="0078256E"/>
    <w:rsid w:val="007877B9"/>
    <w:rsid w:val="007B055A"/>
    <w:rsid w:val="007C5C60"/>
    <w:rsid w:val="007D0157"/>
    <w:rsid w:val="00800758"/>
    <w:rsid w:val="008436DD"/>
    <w:rsid w:val="008444EC"/>
    <w:rsid w:val="008513A2"/>
    <w:rsid w:val="00865BC0"/>
    <w:rsid w:val="00867306"/>
    <w:rsid w:val="008676D6"/>
    <w:rsid w:val="008836DC"/>
    <w:rsid w:val="0088632C"/>
    <w:rsid w:val="00894D0D"/>
    <w:rsid w:val="008A2D71"/>
    <w:rsid w:val="008A7070"/>
    <w:rsid w:val="008B41A9"/>
    <w:rsid w:val="008B6487"/>
    <w:rsid w:val="008C2EFB"/>
    <w:rsid w:val="008D7525"/>
    <w:rsid w:val="008E021E"/>
    <w:rsid w:val="008E3683"/>
    <w:rsid w:val="008F4155"/>
    <w:rsid w:val="009019F3"/>
    <w:rsid w:val="0090725F"/>
    <w:rsid w:val="009114DA"/>
    <w:rsid w:val="0091735A"/>
    <w:rsid w:val="00921E1D"/>
    <w:rsid w:val="00927AE7"/>
    <w:rsid w:val="00935C94"/>
    <w:rsid w:val="0094108D"/>
    <w:rsid w:val="00961DB3"/>
    <w:rsid w:val="009624EE"/>
    <w:rsid w:val="009665CD"/>
    <w:rsid w:val="009704C6"/>
    <w:rsid w:val="00976FC2"/>
    <w:rsid w:val="00985A33"/>
    <w:rsid w:val="009A5A39"/>
    <w:rsid w:val="009B7228"/>
    <w:rsid w:val="009D2A5B"/>
    <w:rsid w:val="009F01D5"/>
    <w:rsid w:val="009F27C9"/>
    <w:rsid w:val="00A11B0B"/>
    <w:rsid w:val="00A120FE"/>
    <w:rsid w:val="00A209CA"/>
    <w:rsid w:val="00A224AC"/>
    <w:rsid w:val="00A36959"/>
    <w:rsid w:val="00A53F3A"/>
    <w:rsid w:val="00A71A07"/>
    <w:rsid w:val="00A723FE"/>
    <w:rsid w:val="00A95A2A"/>
    <w:rsid w:val="00AA6FCD"/>
    <w:rsid w:val="00AB5AE1"/>
    <w:rsid w:val="00AD6BDF"/>
    <w:rsid w:val="00AE2831"/>
    <w:rsid w:val="00B038D5"/>
    <w:rsid w:val="00B10A77"/>
    <w:rsid w:val="00B14116"/>
    <w:rsid w:val="00B15375"/>
    <w:rsid w:val="00B16C22"/>
    <w:rsid w:val="00B40949"/>
    <w:rsid w:val="00B637D7"/>
    <w:rsid w:val="00B71750"/>
    <w:rsid w:val="00B81D70"/>
    <w:rsid w:val="00B81E10"/>
    <w:rsid w:val="00B83B61"/>
    <w:rsid w:val="00B83C02"/>
    <w:rsid w:val="00B91DCF"/>
    <w:rsid w:val="00BC42C2"/>
    <w:rsid w:val="00BF0238"/>
    <w:rsid w:val="00BF0E37"/>
    <w:rsid w:val="00BF3E4C"/>
    <w:rsid w:val="00BF7AC5"/>
    <w:rsid w:val="00C06A73"/>
    <w:rsid w:val="00C06B64"/>
    <w:rsid w:val="00C11526"/>
    <w:rsid w:val="00C24537"/>
    <w:rsid w:val="00C27931"/>
    <w:rsid w:val="00C41ADB"/>
    <w:rsid w:val="00C456C7"/>
    <w:rsid w:val="00C63027"/>
    <w:rsid w:val="00C64017"/>
    <w:rsid w:val="00C64769"/>
    <w:rsid w:val="00C96107"/>
    <w:rsid w:val="00CD083B"/>
    <w:rsid w:val="00CE545B"/>
    <w:rsid w:val="00CF165E"/>
    <w:rsid w:val="00D0439E"/>
    <w:rsid w:val="00D06FE2"/>
    <w:rsid w:val="00D11982"/>
    <w:rsid w:val="00D20B5E"/>
    <w:rsid w:val="00D33702"/>
    <w:rsid w:val="00D461F9"/>
    <w:rsid w:val="00D60C86"/>
    <w:rsid w:val="00D86903"/>
    <w:rsid w:val="00D923EC"/>
    <w:rsid w:val="00D93B63"/>
    <w:rsid w:val="00DA30D0"/>
    <w:rsid w:val="00DA367A"/>
    <w:rsid w:val="00DB3680"/>
    <w:rsid w:val="00DB4D86"/>
    <w:rsid w:val="00DC25FA"/>
    <w:rsid w:val="00DD0370"/>
    <w:rsid w:val="00DD26F1"/>
    <w:rsid w:val="00DF2040"/>
    <w:rsid w:val="00DF2619"/>
    <w:rsid w:val="00DF6755"/>
    <w:rsid w:val="00E10F37"/>
    <w:rsid w:val="00E217B4"/>
    <w:rsid w:val="00E24A19"/>
    <w:rsid w:val="00E3240A"/>
    <w:rsid w:val="00E32F8E"/>
    <w:rsid w:val="00E47685"/>
    <w:rsid w:val="00E51712"/>
    <w:rsid w:val="00E52BA6"/>
    <w:rsid w:val="00E560EA"/>
    <w:rsid w:val="00E603F3"/>
    <w:rsid w:val="00EA01B3"/>
    <w:rsid w:val="00EB523E"/>
    <w:rsid w:val="00EC364B"/>
    <w:rsid w:val="00EC6A6E"/>
    <w:rsid w:val="00EC7FCD"/>
    <w:rsid w:val="00ED7F5B"/>
    <w:rsid w:val="00EE42A2"/>
    <w:rsid w:val="00EF70A6"/>
    <w:rsid w:val="00EF7FC2"/>
    <w:rsid w:val="00F16E56"/>
    <w:rsid w:val="00F34551"/>
    <w:rsid w:val="00F40548"/>
    <w:rsid w:val="00F437F8"/>
    <w:rsid w:val="00F65888"/>
    <w:rsid w:val="00F74FF2"/>
    <w:rsid w:val="00F8021D"/>
    <w:rsid w:val="00F91CCF"/>
    <w:rsid w:val="00FC1371"/>
    <w:rsid w:val="00FC514E"/>
    <w:rsid w:val="00FC51E4"/>
    <w:rsid w:val="00FC67E4"/>
    <w:rsid w:val="00FD055F"/>
    <w:rsid w:val="00FD7839"/>
    <w:rsid w:val="00FE3D2C"/>
    <w:rsid w:val="00FE5898"/>
    <w:rsid w:val="00FF276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6C9797"/>
  <w15:chartTrackingRefBased/>
  <w15:docId w15:val="{23031DFC-E507-433E-9EC0-55CEFFF2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Normal"/>
    <w:next w:val="Normal"/>
    <w:qFormat/>
    <w:pPr>
      <w:keepNext/>
      <w:tabs>
        <w:tab w:val="num" w:pos="0"/>
      </w:tabs>
      <w:ind w:left="432" w:hanging="432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num" w:pos="0"/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10">
    <w:name w:val="Основной шрифт абзаца1"/>
  </w:style>
  <w:style w:type="character" w:customStyle="1" w:styleId="Normal0">
    <w:name w:val="Normal Знак"/>
    <w:rPr>
      <w:lang w:val="ru-RU" w:eastAsia="ar-SA" w:bidi="ar-SA"/>
    </w:rPr>
  </w:style>
  <w:style w:type="character" w:customStyle="1" w:styleId="DefaultParagraphFont">
    <w:name w:val="Default Paragraph Fon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Normal">
    <w:name w:val="Normal"/>
    <w:pPr>
      <w:suppressAutoHyphens/>
    </w:pPr>
    <w:rPr>
      <w:rFonts w:eastAsia="Arial"/>
      <w:lang w:eastAsia="ar-SA"/>
    </w:rPr>
  </w:style>
  <w:style w:type="paragraph" w:styleId="a7">
    <w:name w:val="Название"/>
    <w:basedOn w:val="a4"/>
    <w:next w:val="a8"/>
    <w:link w:val="a9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BodyText">
    <w:name w:val="Body Text"/>
    <w:basedOn w:val="Normal"/>
    <w:rPr>
      <w:b/>
      <w:sz w:val="24"/>
    </w:rPr>
  </w:style>
  <w:style w:type="paragraph" w:customStyle="1" w:styleId="aa">
    <w:name w:val="реквизитПодпись"/>
    <w:basedOn w:val="Normal"/>
    <w:uiPriority w:val="99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pPr>
      <w:jc w:val="center"/>
    </w:pPr>
    <w:rPr>
      <w:b/>
      <w:sz w:val="28"/>
    </w:rPr>
  </w:style>
  <w:style w:type="paragraph" w:customStyle="1" w:styleId="ab">
    <w:name w:val="подпись"/>
    <w:basedOn w:val="Normal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31">
    <w:name w:val="Основной текст 31"/>
    <w:basedOn w:val="a"/>
    <w:pPr>
      <w:spacing w:line="360" w:lineRule="auto"/>
      <w:jc w:val="center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lang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lang/>
    </w:rPr>
  </w:style>
  <w:style w:type="paragraph" w:styleId="ae">
    <w:name w:val="Balloon Text"/>
    <w:basedOn w:val="a"/>
    <w:link w:val="af"/>
    <w:uiPriority w:val="99"/>
    <w:semiHidden/>
    <w:unhideWhenUsed/>
    <w:rsid w:val="000717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71701"/>
    <w:rPr>
      <w:rFonts w:ascii="Tahoma" w:hAnsi="Tahoma" w:cs="Tahoma"/>
      <w:sz w:val="16"/>
      <w:szCs w:val="16"/>
      <w:lang w:eastAsia="ar-SA"/>
    </w:rPr>
  </w:style>
  <w:style w:type="paragraph" w:customStyle="1" w:styleId="13">
    <w:name w:val="Название объекта1"/>
    <w:basedOn w:val="a"/>
    <w:rsid w:val="000F5C2A"/>
    <w:pPr>
      <w:jc w:val="center"/>
    </w:pPr>
    <w:rPr>
      <w:b/>
      <w:sz w:val="28"/>
    </w:rPr>
  </w:style>
  <w:style w:type="paragraph" w:customStyle="1" w:styleId="heading2">
    <w:name w:val="heading 2"/>
    <w:basedOn w:val="Normal"/>
    <w:next w:val="Normal"/>
    <w:rsid w:val="00F40548"/>
    <w:pPr>
      <w:keepNext/>
      <w:ind w:left="6521"/>
      <w:jc w:val="center"/>
    </w:pPr>
    <w:rPr>
      <w:sz w:val="24"/>
    </w:rPr>
  </w:style>
  <w:style w:type="paragraph" w:customStyle="1" w:styleId="heading3">
    <w:name w:val="heading 3"/>
    <w:basedOn w:val="Normal"/>
    <w:next w:val="Normal"/>
    <w:rsid w:val="00F40548"/>
    <w:pPr>
      <w:keepNext/>
      <w:jc w:val="center"/>
    </w:pPr>
    <w:rPr>
      <w:b/>
      <w:sz w:val="32"/>
    </w:rPr>
  </w:style>
  <w:style w:type="paragraph" w:customStyle="1" w:styleId="BodyText21">
    <w:name w:val="Body Text 21"/>
    <w:basedOn w:val="Normal"/>
    <w:rsid w:val="00F40548"/>
    <w:pPr>
      <w:spacing w:line="360" w:lineRule="auto"/>
      <w:ind w:right="-765"/>
      <w:jc w:val="both"/>
    </w:pPr>
    <w:rPr>
      <w:sz w:val="28"/>
    </w:rPr>
  </w:style>
  <w:style w:type="paragraph" w:customStyle="1" w:styleId="Default">
    <w:name w:val="Default"/>
    <w:rsid w:val="006341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1"/>
    <w:rsid w:val="0062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B43B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B43B2"/>
    <w:rPr>
      <w:lang w:eastAsia="ar-SA"/>
    </w:rPr>
  </w:style>
  <w:style w:type="character" w:styleId="af3">
    <w:name w:val="Hyperlink"/>
    <w:semiHidden/>
    <w:unhideWhenUsed/>
    <w:rsid w:val="004B43B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B43B2"/>
    <w:pPr>
      <w:suppressAutoHyphens w:val="0"/>
      <w:ind w:left="720"/>
      <w:contextualSpacing/>
    </w:pPr>
    <w:rPr>
      <w:rFonts w:ascii="Times New Roman CYR" w:hAnsi="Times New Roman CYR"/>
      <w:lang w:eastAsia="ru-RU"/>
    </w:rPr>
  </w:style>
  <w:style w:type="paragraph" w:customStyle="1" w:styleId="pboth">
    <w:name w:val="pboth"/>
    <w:basedOn w:val="a"/>
    <w:rsid w:val="004B43B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Название Знак"/>
    <w:link w:val="a7"/>
    <w:rsid w:val="008D7525"/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No Spacing"/>
    <w:link w:val="af6"/>
    <w:uiPriority w:val="1"/>
    <w:qFormat/>
    <w:rsid w:val="004D5190"/>
    <w:pPr>
      <w:suppressAutoHyphens/>
    </w:pPr>
    <w:rPr>
      <w:lang w:eastAsia="ar-SA"/>
    </w:rPr>
  </w:style>
  <w:style w:type="paragraph" w:styleId="af7">
    <w:name w:val="header"/>
    <w:basedOn w:val="a"/>
    <w:link w:val="af8"/>
    <w:uiPriority w:val="99"/>
    <w:unhideWhenUsed/>
    <w:rsid w:val="00B81D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B81D70"/>
    <w:rPr>
      <w:lang w:eastAsia="ar-SA"/>
    </w:rPr>
  </w:style>
  <w:style w:type="paragraph" w:styleId="af9">
    <w:name w:val="footer"/>
    <w:basedOn w:val="a"/>
    <w:link w:val="afa"/>
    <w:uiPriority w:val="99"/>
    <w:unhideWhenUsed/>
    <w:rsid w:val="00B81D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B81D70"/>
    <w:rPr>
      <w:lang w:eastAsia="ar-SA"/>
    </w:rPr>
  </w:style>
  <w:style w:type="character" w:customStyle="1" w:styleId="af6">
    <w:name w:val="Без интервала Знак"/>
    <w:link w:val="af5"/>
    <w:uiPriority w:val="1"/>
    <w:rsid w:val="0054243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0BAD-07E5-4CDE-882D-148C4C5B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Links>
    <vt:vector size="12" baseType="variant"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A1AABC4183A133389FE0987BD91C27B11A170C431C8674DEDF88BE199B082A26CFF4E7D337DAAC12C0EBB31E1A594312AE40BA31F7529B1C480C45TCf5K</vt:lpwstr>
      </vt:variant>
      <vt:variant>
        <vt:lpwstr/>
      </vt:variant>
      <vt:variant>
        <vt:i4>7667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63E7DD38547ACE9CE65AC41166BD1E83FD94E266D63E15CCDF1C72406DA2FE933F6E96995B4B57DA601B6DE48E84DB1C4154E529B266C3NC1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Косач Алёна</cp:lastModifiedBy>
  <cp:revision>2</cp:revision>
  <cp:lastPrinted>2023-10-18T08:00:00Z</cp:lastPrinted>
  <dcterms:created xsi:type="dcterms:W3CDTF">2023-11-20T07:55:00Z</dcterms:created>
  <dcterms:modified xsi:type="dcterms:W3CDTF">2023-11-20T07:55:00Z</dcterms:modified>
</cp:coreProperties>
</file>